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B3A2B" w14:textId="5D63D003" w:rsidR="00657B6D" w:rsidRPr="00D85843" w:rsidRDefault="00D34166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9522D8" wp14:editId="37CCDC4C">
                <wp:simplePos x="0" y="0"/>
                <wp:positionH relativeFrom="column">
                  <wp:posOffset>882015</wp:posOffset>
                </wp:positionH>
                <wp:positionV relativeFrom="paragraph">
                  <wp:posOffset>328930</wp:posOffset>
                </wp:positionV>
                <wp:extent cx="5067935" cy="115189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C15EF" w14:textId="77777777"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DIRECCIÓN DE ÁREA: </w:t>
                            </w:r>
                            <w:r w:rsidR="00BC17FB" w:rsidRPr="005553E5">
                              <w:rPr>
                                <w:rFonts w:ascii="Calibri" w:eastAsia="Times New Roman" w:hAnsi="Calibri" w:cs="Times New Roman"/>
                                <w:b/>
                                <w:color w:val="548DD4" w:themeColor="text2" w:themeTint="99"/>
                                <w:sz w:val="28"/>
                                <w:szCs w:val="24"/>
                                <w:lang w:eastAsia="es-MX"/>
                              </w:rPr>
                              <w:t>PARTICIPACION CIUDADANA</w:t>
                            </w:r>
                            <w:r w:rsidRPr="005553E5">
                              <w:rPr>
                                <w:rFonts w:ascii="Calibri" w:eastAsia="Times New Roman" w:hAnsi="Calibri" w:cs="Times New Roman"/>
                                <w:b/>
                                <w:color w:val="548DD4" w:themeColor="text2" w:themeTint="99"/>
                                <w:sz w:val="28"/>
                                <w:szCs w:val="24"/>
                                <w:lang w:eastAsia="es-MX"/>
                              </w:rPr>
                              <w:t xml:space="preserve">             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</w:t>
                            </w:r>
                          </w:p>
                          <w:p w14:paraId="22026D3C" w14:textId="2B85D250"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BC17F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A84D3C" w:rsidRPr="005553E5">
                              <w:rPr>
                                <w:rFonts w:ascii="Calibri" w:eastAsia="Times New Roman" w:hAnsi="Calibri" w:cs="Times New Roman"/>
                                <w:b/>
                                <w:color w:val="548DD4" w:themeColor="text2" w:themeTint="99"/>
                                <w:sz w:val="24"/>
                                <w:lang w:eastAsia="es-MX"/>
                              </w:rPr>
                              <w:t>NANCY ANGELICA PEREZ LUPERCIO</w:t>
                            </w:r>
                          </w:p>
                          <w:p w14:paraId="7C90A63C" w14:textId="41571776" w:rsidR="00B63521" w:rsidRDefault="00510618" w:rsidP="00C75386">
                            <w:pPr>
                              <w:spacing w:after="0" w:line="48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TRIMESTRE</w:t>
                            </w:r>
                            <w:r w:rsidR="007B7E36" w:rsidRPr="005553E5">
                              <w:rPr>
                                <w:rFonts w:ascii="Calibri" w:eastAsia="Times New Roman" w:hAnsi="Calibri" w:cs="Times New Roman"/>
                                <w:b/>
                                <w:color w:val="548DD4" w:themeColor="text2" w:themeTint="99"/>
                                <w:szCs w:val="20"/>
                                <w:lang w:eastAsia="es-MX"/>
                              </w:rPr>
                              <w:t xml:space="preserve">: </w:t>
                            </w:r>
                            <w:r w:rsidR="00EA0A68">
                              <w:rPr>
                                <w:rFonts w:ascii="Calibri" w:eastAsia="Times New Roman" w:hAnsi="Calibri" w:cs="Times New Roman"/>
                                <w:b/>
                                <w:color w:val="548DD4" w:themeColor="text2" w:themeTint="99"/>
                                <w:sz w:val="24"/>
                                <w:lang w:eastAsia="es-MX"/>
                              </w:rPr>
                              <w:t>JUL</w:t>
                            </w:r>
                            <w:r w:rsidR="00E214E6">
                              <w:rPr>
                                <w:rFonts w:ascii="Calibri" w:eastAsia="Times New Roman" w:hAnsi="Calibri" w:cs="Times New Roman"/>
                                <w:b/>
                                <w:color w:val="548DD4" w:themeColor="text2" w:themeTint="99"/>
                                <w:sz w:val="24"/>
                                <w:lang w:eastAsia="es-MX"/>
                              </w:rPr>
                              <w:t>IO</w:t>
                            </w:r>
                            <w:r w:rsidR="00EA0A68">
                              <w:rPr>
                                <w:rFonts w:ascii="Calibri" w:eastAsia="Times New Roman" w:hAnsi="Calibri" w:cs="Times New Roman"/>
                                <w:b/>
                                <w:color w:val="548DD4" w:themeColor="text2" w:themeTint="99"/>
                                <w:sz w:val="24"/>
                                <w:lang w:eastAsia="es-MX"/>
                              </w:rPr>
                              <w:t>, AGOSTO, SEPTIEMBRE</w:t>
                            </w:r>
                            <w:r w:rsidR="00B751CF">
                              <w:rPr>
                                <w:rFonts w:ascii="Calibri" w:eastAsia="Times New Roman" w:hAnsi="Calibri" w:cs="Times New Roman"/>
                                <w:b/>
                                <w:color w:val="548DD4" w:themeColor="text2" w:themeTint="99"/>
                                <w:sz w:val="24"/>
                                <w:lang w:eastAsia="es-MX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522D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.45pt;margin-top:25.9pt;width:399.05pt;height:9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AkhAIAABA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" stroked="f">
                <v:textbox>
                  <w:txbxContent>
                    <w:p w14:paraId="7F9C15EF" w14:textId="77777777"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DIRECCIÓN DE ÁREA: </w:t>
                      </w:r>
                      <w:r w:rsidR="00BC17FB" w:rsidRPr="005553E5">
                        <w:rPr>
                          <w:rFonts w:ascii="Calibri" w:eastAsia="Times New Roman" w:hAnsi="Calibri" w:cs="Times New Roman"/>
                          <w:b/>
                          <w:color w:val="548DD4" w:themeColor="text2" w:themeTint="99"/>
                          <w:sz w:val="28"/>
                          <w:szCs w:val="24"/>
                          <w:lang w:eastAsia="es-MX"/>
                        </w:rPr>
                        <w:t>PARTICIPACION CIUDADANA</w:t>
                      </w:r>
                      <w:r w:rsidRPr="005553E5">
                        <w:rPr>
                          <w:rFonts w:ascii="Calibri" w:eastAsia="Times New Roman" w:hAnsi="Calibri" w:cs="Times New Roman"/>
                          <w:b/>
                          <w:color w:val="548DD4" w:themeColor="text2" w:themeTint="99"/>
                          <w:sz w:val="28"/>
                          <w:szCs w:val="24"/>
                          <w:lang w:eastAsia="es-MX"/>
                        </w:rPr>
                        <w:t xml:space="preserve">             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</w:t>
                      </w:r>
                    </w:p>
                    <w:p w14:paraId="22026D3C" w14:textId="2B85D250"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BC17F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A84D3C" w:rsidRPr="005553E5">
                        <w:rPr>
                          <w:rFonts w:ascii="Calibri" w:eastAsia="Times New Roman" w:hAnsi="Calibri" w:cs="Times New Roman"/>
                          <w:b/>
                          <w:color w:val="548DD4" w:themeColor="text2" w:themeTint="99"/>
                          <w:sz w:val="24"/>
                          <w:lang w:eastAsia="es-MX"/>
                        </w:rPr>
                        <w:t>NANCY ANGELICA PEREZ LUPERCIO</w:t>
                      </w:r>
                    </w:p>
                    <w:p w14:paraId="7C90A63C" w14:textId="41571776" w:rsidR="00B63521" w:rsidRDefault="00510618" w:rsidP="00C75386">
                      <w:pPr>
                        <w:spacing w:after="0" w:line="480" w:lineRule="auto"/>
                        <w:rPr>
                          <w:lang w:val="es-ES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TRIMESTRE</w:t>
                      </w:r>
                      <w:r w:rsidR="007B7E36" w:rsidRPr="005553E5">
                        <w:rPr>
                          <w:rFonts w:ascii="Calibri" w:eastAsia="Times New Roman" w:hAnsi="Calibri" w:cs="Times New Roman"/>
                          <w:b/>
                          <w:color w:val="548DD4" w:themeColor="text2" w:themeTint="99"/>
                          <w:szCs w:val="20"/>
                          <w:lang w:eastAsia="es-MX"/>
                        </w:rPr>
                        <w:t xml:space="preserve">: </w:t>
                      </w:r>
                      <w:r w:rsidR="00EA0A68">
                        <w:rPr>
                          <w:rFonts w:ascii="Calibri" w:eastAsia="Times New Roman" w:hAnsi="Calibri" w:cs="Times New Roman"/>
                          <w:b/>
                          <w:color w:val="548DD4" w:themeColor="text2" w:themeTint="99"/>
                          <w:sz w:val="24"/>
                          <w:lang w:eastAsia="es-MX"/>
                        </w:rPr>
                        <w:t>JUL</w:t>
                      </w:r>
                      <w:r w:rsidR="00E214E6">
                        <w:rPr>
                          <w:rFonts w:ascii="Calibri" w:eastAsia="Times New Roman" w:hAnsi="Calibri" w:cs="Times New Roman"/>
                          <w:b/>
                          <w:color w:val="548DD4" w:themeColor="text2" w:themeTint="99"/>
                          <w:sz w:val="24"/>
                          <w:lang w:eastAsia="es-MX"/>
                        </w:rPr>
                        <w:t>IO</w:t>
                      </w:r>
                      <w:r w:rsidR="00EA0A68">
                        <w:rPr>
                          <w:rFonts w:ascii="Calibri" w:eastAsia="Times New Roman" w:hAnsi="Calibri" w:cs="Times New Roman"/>
                          <w:b/>
                          <w:color w:val="548DD4" w:themeColor="text2" w:themeTint="99"/>
                          <w:sz w:val="24"/>
                          <w:lang w:eastAsia="es-MX"/>
                        </w:rPr>
                        <w:t>, AGOSTO, SEPTIEMBRE</w:t>
                      </w:r>
                      <w:r w:rsidR="00B751CF">
                        <w:rPr>
                          <w:rFonts w:ascii="Calibri" w:eastAsia="Times New Roman" w:hAnsi="Calibri" w:cs="Times New Roman"/>
                          <w:b/>
                          <w:color w:val="548DD4" w:themeColor="text2" w:themeTint="99"/>
                          <w:sz w:val="24"/>
                          <w:lang w:eastAsia="es-MX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667457" wp14:editId="010CC6B7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AAB014" w14:textId="77777777"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14:paraId="5A31A6B6" w14:textId="77777777"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3DD57DD7" w14:textId="77777777"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42498642" w14:textId="77777777"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667457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" fillcolor="white [3201]" strokecolor="black [3200]" strokeweight="2.5pt">
                <v:shadow color="#868686"/>
                <v:textbox>
                  <w:txbxContent>
                    <w:p w14:paraId="27AAB014" w14:textId="77777777"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14:paraId="5A31A6B6" w14:textId="77777777"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3DD57DD7" w14:textId="77777777"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42498642" w14:textId="77777777"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w:drawing>
          <wp:inline distT="0" distB="0" distL="0" distR="0" wp14:anchorId="3789E61A" wp14:editId="404D4BA3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14:paraId="29633DB1" w14:textId="540DAE5D" w:rsidR="00657B6D" w:rsidRDefault="00657B6D" w:rsidP="003363BB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14:paraId="37F7DAB1" w14:textId="7D42674D" w:rsidR="00832A3E" w:rsidRDefault="00832A3E" w:rsidP="00F23A14">
      <w:pPr>
        <w:pStyle w:val="Prrafodelista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planeadas para este trimestre?</w:t>
      </w:r>
      <w:r w:rsidR="00BC17FB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14:paraId="495BBF5A" w14:textId="03F48B22" w:rsidR="00604987" w:rsidRDefault="00AF64A7" w:rsidP="00604987">
      <w:pPr>
        <w:spacing w:after="0" w:line="360" w:lineRule="auto"/>
        <w:ind w:left="851"/>
        <w:jc w:val="both"/>
        <w:rPr>
          <w:rFonts w:ascii="Arial" w:eastAsia="Times New Roman" w:hAnsi="Arial" w:cs="Arial"/>
          <w:color w:val="548DD4" w:themeColor="text2" w:themeTint="99"/>
          <w:lang w:eastAsia="es-MX"/>
        </w:rPr>
      </w:pPr>
      <w:r>
        <w:rPr>
          <w:rFonts w:ascii="Arial" w:eastAsia="Times New Roman" w:hAnsi="Arial" w:cs="Arial"/>
          <w:color w:val="548DD4" w:themeColor="text2" w:themeTint="99"/>
          <w:lang w:eastAsia="es-MX"/>
        </w:rPr>
        <w:t>Instalación</w:t>
      </w:r>
      <w:r w:rsidR="00EA0A68">
        <w:rPr>
          <w:rFonts w:ascii="Arial" w:eastAsia="Times New Roman" w:hAnsi="Arial" w:cs="Arial"/>
          <w:color w:val="548DD4" w:themeColor="text2" w:themeTint="99"/>
          <w:lang w:eastAsia="es-MX"/>
        </w:rPr>
        <w:t xml:space="preserve"> y socialización con vecinos para  la formación</w:t>
      </w:r>
      <w:r>
        <w:rPr>
          <w:rFonts w:ascii="Arial" w:eastAsia="Times New Roman" w:hAnsi="Arial" w:cs="Arial"/>
          <w:color w:val="548DD4" w:themeColor="text2" w:themeTint="99"/>
          <w:lang w:eastAsia="es-MX"/>
        </w:rPr>
        <w:t xml:space="preserve"> de </w:t>
      </w:r>
      <w:r w:rsidR="00EA0A68">
        <w:rPr>
          <w:rFonts w:ascii="Arial" w:eastAsia="Times New Roman" w:hAnsi="Arial" w:cs="Arial"/>
          <w:color w:val="548DD4" w:themeColor="text2" w:themeTint="99"/>
          <w:lang w:eastAsia="es-MX"/>
        </w:rPr>
        <w:t>c</w:t>
      </w:r>
      <w:r w:rsidR="00604987" w:rsidRPr="00604987">
        <w:rPr>
          <w:rFonts w:ascii="Arial" w:eastAsia="Times New Roman" w:hAnsi="Arial" w:cs="Arial"/>
          <w:color w:val="548DD4" w:themeColor="text2" w:themeTint="99"/>
          <w:lang w:eastAsia="es-MX"/>
        </w:rPr>
        <w:t xml:space="preserve">omité </w:t>
      </w:r>
      <w:r>
        <w:rPr>
          <w:rFonts w:ascii="Arial" w:eastAsia="Times New Roman" w:hAnsi="Arial" w:cs="Arial"/>
          <w:color w:val="548DD4" w:themeColor="text2" w:themeTint="99"/>
          <w:lang w:eastAsia="es-MX"/>
        </w:rPr>
        <w:t>para</w:t>
      </w:r>
      <w:r w:rsidR="00604987" w:rsidRPr="00604987">
        <w:rPr>
          <w:rFonts w:ascii="Arial" w:eastAsia="Times New Roman" w:hAnsi="Arial" w:cs="Arial"/>
          <w:color w:val="548DD4" w:themeColor="text2" w:themeTint="99"/>
          <w:lang w:eastAsia="es-MX"/>
        </w:rPr>
        <w:t xml:space="preserve"> </w:t>
      </w:r>
      <w:r w:rsidR="00D45167" w:rsidRPr="00604987">
        <w:rPr>
          <w:rFonts w:ascii="Arial" w:eastAsia="Times New Roman" w:hAnsi="Arial" w:cs="Arial"/>
          <w:color w:val="548DD4" w:themeColor="text2" w:themeTint="99"/>
          <w:lang w:eastAsia="es-MX"/>
        </w:rPr>
        <w:t>Obras</w:t>
      </w:r>
      <w:r w:rsidR="00AD5949">
        <w:rPr>
          <w:rFonts w:ascii="Arial" w:eastAsia="Times New Roman" w:hAnsi="Arial" w:cs="Arial"/>
          <w:color w:val="548DD4" w:themeColor="text2" w:themeTint="99"/>
          <w:lang w:eastAsia="es-MX"/>
        </w:rPr>
        <w:t xml:space="preserve"> Públicas</w:t>
      </w:r>
      <w:r w:rsidR="00EA0A68">
        <w:rPr>
          <w:rFonts w:ascii="Arial" w:eastAsia="Times New Roman" w:hAnsi="Arial" w:cs="Arial"/>
          <w:color w:val="548DD4" w:themeColor="text2" w:themeTint="99"/>
          <w:lang w:eastAsia="es-MX"/>
        </w:rPr>
        <w:t xml:space="preserve"> ejercicio fiscal 2022</w:t>
      </w:r>
      <w:r w:rsidR="00D45167" w:rsidRPr="00604987">
        <w:rPr>
          <w:rFonts w:ascii="Arial" w:eastAsia="Times New Roman" w:hAnsi="Arial" w:cs="Arial"/>
          <w:color w:val="548DD4" w:themeColor="text2" w:themeTint="99"/>
          <w:lang w:eastAsia="es-MX"/>
        </w:rPr>
        <w:t xml:space="preserve">, </w:t>
      </w:r>
      <w:r w:rsidR="00EA0A68">
        <w:rPr>
          <w:rFonts w:ascii="Arial" w:eastAsia="Times New Roman" w:hAnsi="Arial" w:cs="Arial"/>
          <w:color w:val="548DD4" w:themeColor="text2" w:themeTint="99"/>
          <w:lang w:eastAsia="es-MX"/>
        </w:rPr>
        <w:t>apoyo en c</w:t>
      </w:r>
      <w:r w:rsidR="00224897" w:rsidRPr="00604987">
        <w:rPr>
          <w:rFonts w:ascii="Arial" w:eastAsia="Times New Roman" w:hAnsi="Arial" w:cs="Arial"/>
          <w:color w:val="548DD4" w:themeColor="text2" w:themeTint="99"/>
          <w:lang w:eastAsia="es-MX"/>
        </w:rPr>
        <w:t>oordinar</w:t>
      </w:r>
      <w:r w:rsidR="00604987" w:rsidRPr="00604987">
        <w:rPr>
          <w:rFonts w:ascii="Arial" w:eastAsia="Times New Roman" w:hAnsi="Arial" w:cs="Arial"/>
          <w:color w:val="548DD4" w:themeColor="text2" w:themeTint="99"/>
          <w:lang w:eastAsia="es-MX"/>
        </w:rPr>
        <w:t xml:space="preserve"> los trabajos del consejo </w:t>
      </w:r>
      <w:r w:rsidR="00EA0A68">
        <w:rPr>
          <w:rFonts w:ascii="Arial" w:eastAsia="Times New Roman" w:hAnsi="Arial" w:cs="Arial"/>
          <w:color w:val="548DD4" w:themeColor="text2" w:themeTint="99"/>
          <w:lang w:eastAsia="es-MX"/>
        </w:rPr>
        <w:t>de Mejora Regulatoria</w:t>
      </w:r>
      <w:r w:rsidR="00224897">
        <w:rPr>
          <w:rFonts w:ascii="Arial" w:eastAsia="Times New Roman" w:hAnsi="Arial" w:cs="Arial"/>
          <w:color w:val="548DD4" w:themeColor="text2" w:themeTint="99"/>
          <w:lang w:eastAsia="es-MX"/>
        </w:rPr>
        <w:t>,</w:t>
      </w:r>
      <w:r w:rsidR="00604987" w:rsidRPr="00604987">
        <w:rPr>
          <w:rFonts w:ascii="Arial" w:eastAsia="Times New Roman" w:hAnsi="Arial" w:cs="Arial"/>
          <w:color w:val="548DD4" w:themeColor="text2" w:themeTint="99"/>
          <w:lang w:eastAsia="es-MX"/>
        </w:rPr>
        <w:t xml:space="preserve"> Línea de Atención Ciudadana, Quejas y denuncias presenciales</w:t>
      </w:r>
    </w:p>
    <w:p w14:paraId="306906A0" w14:textId="77777777" w:rsidR="00604987" w:rsidRPr="00604987" w:rsidRDefault="00604987" w:rsidP="00604987">
      <w:pPr>
        <w:spacing w:after="0" w:line="360" w:lineRule="auto"/>
        <w:ind w:left="851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3A8D815B" w14:textId="364048B7" w:rsidR="00832A3E" w:rsidRPr="00604987" w:rsidRDefault="00832A3E" w:rsidP="00BE22C6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604987">
        <w:rPr>
          <w:rFonts w:ascii="Arial" w:eastAsia="Times New Roman" w:hAnsi="Arial" w:cs="Arial"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604987">
        <w:rPr>
          <w:rFonts w:ascii="Arial" w:eastAsia="Times New Roman" w:hAnsi="Arial" w:cs="Arial"/>
          <w:color w:val="000000"/>
          <w:lang w:eastAsia="es-MX"/>
        </w:rPr>
        <w:t>o</w:t>
      </w:r>
      <w:proofErr w:type="spellEnd"/>
      <w:r w:rsidRPr="00604987">
        <w:rPr>
          <w:rFonts w:ascii="Arial" w:eastAsia="Times New Roman" w:hAnsi="Arial" w:cs="Arial"/>
          <w:color w:val="000000"/>
          <w:lang w:eastAsia="es-MX"/>
        </w:rPr>
        <w:t xml:space="preserve"> obras que se </w:t>
      </w:r>
      <w:r w:rsidRPr="00604987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604987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</w:p>
    <w:p w14:paraId="132037A2" w14:textId="485008E2" w:rsidR="00BC17FB" w:rsidRDefault="00BC17FB" w:rsidP="007A73CA">
      <w:pPr>
        <w:pStyle w:val="Prrafodelista"/>
        <w:spacing w:after="160"/>
        <w:ind w:left="786"/>
        <w:jc w:val="both"/>
        <w:rPr>
          <w:color w:val="548DD4" w:themeColor="text2" w:themeTint="99"/>
        </w:rPr>
      </w:pPr>
      <w:r w:rsidRPr="007A73CA">
        <w:rPr>
          <w:color w:val="548DD4" w:themeColor="text2" w:themeTint="99"/>
        </w:rPr>
        <w:t xml:space="preserve">Se </w:t>
      </w:r>
      <w:r w:rsidR="00E778F1">
        <w:rPr>
          <w:color w:val="548DD4" w:themeColor="text2" w:themeTint="99"/>
        </w:rPr>
        <w:t xml:space="preserve">realizaron </w:t>
      </w:r>
      <w:r w:rsidR="00D30D7A">
        <w:rPr>
          <w:color w:val="548DD4" w:themeColor="text2" w:themeTint="99"/>
        </w:rPr>
        <w:t xml:space="preserve">los </w:t>
      </w:r>
      <w:r w:rsidR="00BE07DF">
        <w:rPr>
          <w:color w:val="548DD4" w:themeColor="text2" w:themeTint="99"/>
        </w:rPr>
        <w:t>comités</w:t>
      </w:r>
      <w:r w:rsidR="00D30D7A">
        <w:rPr>
          <w:color w:val="548DD4" w:themeColor="text2" w:themeTint="99"/>
        </w:rPr>
        <w:t xml:space="preserve"> ciudadanos y su </w:t>
      </w:r>
      <w:r w:rsidR="00BE07DF">
        <w:rPr>
          <w:color w:val="548DD4" w:themeColor="text2" w:themeTint="99"/>
        </w:rPr>
        <w:t>socialización</w:t>
      </w:r>
      <w:r w:rsidR="00E778F1">
        <w:rPr>
          <w:color w:val="548DD4" w:themeColor="text2" w:themeTint="99"/>
        </w:rPr>
        <w:t xml:space="preserve"> para</w:t>
      </w:r>
      <w:r w:rsidR="00D30D7A">
        <w:rPr>
          <w:color w:val="548DD4" w:themeColor="text2" w:themeTint="99"/>
        </w:rPr>
        <w:t xml:space="preserve"> </w:t>
      </w:r>
      <w:r w:rsidRPr="007A73CA">
        <w:rPr>
          <w:color w:val="548DD4" w:themeColor="text2" w:themeTint="99"/>
        </w:rPr>
        <w:t xml:space="preserve">obra </w:t>
      </w:r>
      <w:r w:rsidR="00216D4B" w:rsidRPr="007A73CA">
        <w:rPr>
          <w:color w:val="548DD4" w:themeColor="text2" w:themeTint="99"/>
        </w:rPr>
        <w:t>pública</w:t>
      </w:r>
      <w:r w:rsidRPr="007A73CA">
        <w:rPr>
          <w:color w:val="548DD4" w:themeColor="text2" w:themeTint="99"/>
        </w:rPr>
        <w:t xml:space="preserve"> que realiza </w:t>
      </w:r>
      <w:r w:rsidR="00D30D7A">
        <w:rPr>
          <w:color w:val="548DD4" w:themeColor="text2" w:themeTint="99"/>
        </w:rPr>
        <w:t xml:space="preserve">en </w:t>
      </w:r>
      <w:r w:rsidRPr="007A73CA">
        <w:rPr>
          <w:color w:val="548DD4" w:themeColor="text2" w:themeTint="99"/>
        </w:rPr>
        <w:t xml:space="preserve">el municipio. </w:t>
      </w:r>
    </w:p>
    <w:p w14:paraId="6A6D9316" w14:textId="0DE6E6B3" w:rsidR="00D30D7A" w:rsidRPr="007A73CA" w:rsidRDefault="00EA0A68" w:rsidP="00D30D7A">
      <w:pPr>
        <w:pStyle w:val="Prrafodelista"/>
        <w:spacing w:after="160"/>
        <w:ind w:left="786"/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>Se instalo el cons</w:t>
      </w:r>
      <w:r w:rsidR="00D30D7A">
        <w:rPr>
          <w:color w:val="548DD4" w:themeColor="text2" w:themeTint="99"/>
        </w:rPr>
        <w:t xml:space="preserve">ejo de </w:t>
      </w:r>
      <w:r>
        <w:rPr>
          <w:color w:val="548DD4" w:themeColor="text2" w:themeTint="99"/>
        </w:rPr>
        <w:t xml:space="preserve">Mejora Regulatoria </w:t>
      </w:r>
      <w:r w:rsidR="00D30D7A">
        <w:rPr>
          <w:color w:val="548DD4" w:themeColor="text2" w:themeTint="99"/>
        </w:rPr>
        <w:t xml:space="preserve"> de</w:t>
      </w:r>
      <w:r>
        <w:rPr>
          <w:color w:val="548DD4" w:themeColor="text2" w:themeTint="99"/>
        </w:rPr>
        <w:t>l municipio de</w:t>
      </w:r>
      <w:r w:rsidR="00D30D7A">
        <w:rPr>
          <w:color w:val="548DD4" w:themeColor="text2" w:themeTint="99"/>
        </w:rPr>
        <w:t xml:space="preserve"> Jocotepec</w:t>
      </w:r>
    </w:p>
    <w:p w14:paraId="4D78A76F" w14:textId="63D6635F" w:rsidR="00BC17FB" w:rsidRDefault="007A73CA" w:rsidP="007A73CA">
      <w:pPr>
        <w:pStyle w:val="Prrafodelista"/>
        <w:spacing w:after="160"/>
        <w:ind w:left="786"/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>Vía línea telefónica</w:t>
      </w:r>
      <w:r w:rsidR="00E778F1">
        <w:rPr>
          <w:color w:val="548DD4" w:themeColor="text2" w:themeTint="99"/>
        </w:rPr>
        <w:t xml:space="preserve"> y electrónica</w:t>
      </w:r>
      <w:r w:rsidR="00BC17FB" w:rsidRPr="007A73CA">
        <w:rPr>
          <w:color w:val="548DD4" w:themeColor="text2" w:themeTint="99"/>
        </w:rPr>
        <w:t xml:space="preserve"> </w:t>
      </w:r>
      <w:r w:rsidR="00805295">
        <w:rPr>
          <w:color w:val="548DD4" w:themeColor="text2" w:themeTint="99"/>
        </w:rPr>
        <w:t xml:space="preserve">se </w:t>
      </w:r>
      <w:r w:rsidR="00334B72">
        <w:rPr>
          <w:color w:val="548DD4" w:themeColor="text2" w:themeTint="99"/>
        </w:rPr>
        <w:t>atendió</w:t>
      </w:r>
      <w:r w:rsidR="00805295">
        <w:rPr>
          <w:color w:val="548DD4" w:themeColor="text2" w:themeTint="99"/>
        </w:rPr>
        <w:t xml:space="preserve"> </w:t>
      </w:r>
      <w:r>
        <w:rPr>
          <w:color w:val="548DD4" w:themeColor="text2" w:themeTint="99"/>
        </w:rPr>
        <w:t xml:space="preserve"> en tiempo y forma </w:t>
      </w:r>
      <w:r w:rsidR="00805295">
        <w:rPr>
          <w:color w:val="548DD4" w:themeColor="text2" w:themeTint="99"/>
        </w:rPr>
        <w:t>20</w:t>
      </w:r>
      <w:r w:rsidR="00EB02BB">
        <w:rPr>
          <w:color w:val="548DD4" w:themeColor="text2" w:themeTint="99"/>
        </w:rPr>
        <w:t xml:space="preserve">6 </w:t>
      </w:r>
      <w:r w:rsidR="00BC17FB" w:rsidRPr="007A73CA">
        <w:rPr>
          <w:color w:val="548DD4" w:themeColor="text2" w:themeTint="99"/>
        </w:rPr>
        <w:t xml:space="preserve"> peticiones y denuncias sobre algún servicio derivándose a la dirección correspondiente para darle oportuna atención</w:t>
      </w:r>
      <w:r w:rsidR="00EB02BB">
        <w:rPr>
          <w:color w:val="548DD4" w:themeColor="text2" w:themeTint="99"/>
        </w:rPr>
        <w:t xml:space="preserve"> a la </w:t>
      </w:r>
      <w:proofErr w:type="spellStart"/>
      <w:r w:rsidR="00EB02BB">
        <w:rPr>
          <w:color w:val="548DD4" w:themeColor="text2" w:themeTint="99"/>
        </w:rPr>
        <w:t>plaforma</w:t>
      </w:r>
      <w:proofErr w:type="spellEnd"/>
      <w:r w:rsidR="00BC17FB" w:rsidRPr="007A73CA">
        <w:rPr>
          <w:color w:val="548DD4" w:themeColor="text2" w:themeTint="99"/>
        </w:rPr>
        <w:t>.</w:t>
      </w:r>
    </w:p>
    <w:p w14:paraId="1EBCE7A2" w14:textId="77777777" w:rsidR="006F4BCA" w:rsidRPr="007A73CA" w:rsidRDefault="006F4BCA" w:rsidP="007A73CA">
      <w:pPr>
        <w:pStyle w:val="Prrafodelista"/>
        <w:spacing w:after="160"/>
        <w:ind w:left="786"/>
        <w:jc w:val="both"/>
        <w:rPr>
          <w:color w:val="548DD4" w:themeColor="text2" w:themeTint="99"/>
        </w:rPr>
      </w:pPr>
    </w:p>
    <w:p w14:paraId="76E16618" w14:textId="30571707" w:rsidR="00BC17FB" w:rsidRPr="007A73CA" w:rsidRDefault="00832A3E" w:rsidP="00F23A14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b/>
          <w:color w:val="548DD4" w:themeColor="text2" w:themeTint="99"/>
          <w:lang w:eastAsia="es-MX"/>
        </w:rPr>
      </w:pPr>
      <w:r w:rsidRPr="00F23A14">
        <w:rPr>
          <w:rFonts w:ascii="Arial" w:eastAsia="Times New Roman" w:hAnsi="Arial" w:cs="Arial"/>
          <w:b/>
          <w:color w:val="000000"/>
          <w:lang w:eastAsia="es-MX"/>
        </w:rPr>
        <w:t>Montos (si los hubiera) del desarrollo de dichas actividades. ¿Se ajustó a lo presupuestado?</w:t>
      </w:r>
      <w:r w:rsidR="00BC17FB" w:rsidRPr="00F23A14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BC17FB" w:rsidRPr="007A73CA">
        <w:rPr>
          <w:rFonts w:ascii="Arial" w:eastAsia="Times New Roman" w:hAnsi="Arial" w:cs="Arial"/>
          <w:color w:val="548DD4" w:themeColor="text2" w:themeTint="99"/>
          <w:lang w:eastAsia="es-MX"/>
        </w:rPr>
        <w:t>No Apli</w:t>
      </w:r>
      <w:r w:rsidR="00AE6469" w:rsidRPr="007A73CA">
        <w:rPr>
          <w:rFonts w:ascii="Arial" w:eastAsia="Times New Roman" w:hAnsi="Arial" w:cs="Arial"/>
          <w:color w:val="548DD4" w:themeColor="text2" w:themeTint="99"/>
          <w:lang w:eastAsia="es-MX"/>
        </w:rPr>
        <w:t>ca. No contamos con presupuesto.</w:t>
      </w:r>
    </w:p>
    <w:p w14:paraId="4016A160" w14:textId="77777777" w:rsidR="00832A3E" w:rsidRPr="007A73CA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548DD4" w:themeColor="text2" w:themeTint="99"/>
          <w:lang w:eastAsia="es-MX"/>
        </w:rPr>
      </w:pPr>
    </w:p>
    <w:p w14:paraId="1324D68F" w14:textId="77777777" w:rsidR="00805295" w:rsidRDefault="00832A3E" w:rsidP="00805295">
      <w:pPr>
        <w:pStyle w:val="Prrafodelista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b/>
          <w:color w:val="000000"/>
          <w:lang w:eastAsia="es-MX"/>
        </w:rPr>
      </w:pPr>
      <w:r w:rsidRPr="00511E49">
        <w:rPr>
          <w:rFonts w:ascii="Arial" w:eastAsia="Times New Roman" w:hAnsi="Arial" w:cs="Arial"/>
          <w:b/>
          <w:color w:val="000000"/>
          <w:lang w:eastAsia="es-MX"/>
        </w:rPr>
        <w:t xml:space="preserve">En que beneficia a la población o un grupo en específico lo desarrollado en este </w:t>
      </w:r>
      <w:r w:rsidR="00942081" w:rsidRPr="00511E49">
        <w:rPr>
          <w:rFonts w:ascii="Arial" w:eastAsia="Times New Roman" w:hAnsi="Arial" w:cs="Arial"/>
          <w:b/>
          <w:color w:val="000000"/>
          <w:lang w:eastAsia="es-MX"/>
        </w:rPr>
        <w:t>trimestre</w:t>
      </w:r>
      <w:r w:rsidR="00942081">
        <w:rPr>
          <w:rFonts w:ascii="Arial" w:eastAsia="Times New Roman" w:hAnsi="Arial" w:cs="Arial"/>
          <w:b/>
          <w:color w:val="000000"/>
          <w:lang w:eastAsia="es-MX"/>
        </w:rPr>
        <w:t>.</w:t>
      </w:r>
      <w:r w:rsidR="00805295">
        <w:rPr>
          <w:rFonts w:ascii="Arial" w:eastAsia="Times New Roman" w:hAnsi="Arial" w:cs="Arial"/>
          <w:b/>
          <w:color w:val="000000"/>
          <w:lang w:eastAsia="es-MX"/>
        </w:rPr>
        <w:tab/>
      </w:r>
    </w:p>
    <w:p w14:paraId="60D40F8C" w14:textId="00B42677" w:rsidR="00AF64A7" w:rsidRDefault="00805295" w:rsidP="00334B72">
      <w:pPr>
        <w:spacing w:after="0" w:line="360" w:lineRule="auto"/>
        <w:ind w:left="851"/>
        <w:jc w:val="both"/>
        <w:rPr>
          <w:rFonts w:ascii="Arial" w:eastAsia="Times New Roman" w:hAnsi="Arial" w:cs="Arial"/>
          <w:color w:val="548DD4" w:themeColor="text2" w:themeTint="99"/>
          <w:lang w:eastAsia="es-MX"/>
        </w:rPr>
      </w:pPr>
      <w:r w:rsidRPr="00805295">
        <w:rPr>
          <w:rFonts w:ascii="Arial" w:eastAsia="Times New Roman" w:hAnsi="Arial" w:cs="Arial"/>
          <w:color w:val="548DD4" w:themeColor="text2" w:themeTint="99"/>
          <w:lang w:eastAsia="es-MX"/>
        </w:rPr>
        <w:t>Beneficia directamente a la ciudadanía</w:t>
      </w:r>
      <w:r>
        <w:rPr>
          <w:rFonts w:ascii="Arial" w:eastAsia="Times New Roman" w:hAnsi="Arial" w:cs="Arial"/>
          <w:color w:val="548DD4" w:themeColor="text2" w:themeTint="99"/>
          <w:lang w:eastAsia="es-MX"/>
        </w:rPr>
        <w:t xml:space="preserve"> siendo la primera instancia de </w:t>
      </w:r>
      <w:r w:rsidR="00334B72">
        <w:rPr>
          <w:rFonts w:ascii="Arial" w:eastAsia="Times New Roman" w:hAnsi="Arial" w:cs="Arial"/>
          <w:color w:val="548DD4" w:themeColor="text2" w:themeTint="99"/>
          <w:lang w:eastAsia="es-MX"/>
        </w:rPr>
        <w:t>a</w:t>
      </w:r>
      <w:r>
        <w:rPr>
          <w:rFonts w:ascii="Arial" w:eastAsia="Times New Roman" w:hAnsi="Arial" w:cs="Arial"/>
          <w:color w:val="548DD4" w:themeColor="text2" w:themeTint="99"/>
          <w:lang w:eastAsia="es-MX"/>
        </w:rPr>
        <w:t>cercamiento</w:t>
      </w:r>
      <w:r w:rsidR="006740FF" w:rsidRPr="00805295">
        <w:rPr>
          <w:rFonts w:ascii="Arial" w:eastAsia="Times New Roman" w:hAnsi="Arial" w:cs="Arial"/>
          <w:color w:val="548DD4" w:themeColor="text2" w:themeTint="99"/>
          <w:lang w:eastAsia="es-MX"/>
        </w:rPr>
        <w:t xml:space="preserve"> confiable</w:t>
      </w:r>
      <w:r w:rsidR="00AE6469" w:rsidRPr="00805295">
        <w:rPr>
          <w:rFonts w:ascii="Arial" w:eastAsia="Times New Roman" w:hAnsi="Arial" w:cs="Arial"/>
          <w:color w:val="548DD4" w:themeColor="text2" w:themeTint="99"/>
          <w:lang w:eastAsia="es-MX"/>
        </w:rPr>
        <w:t xml:space="preserve"> </w:t>
      </w:r>
      <w:r>
        <w:rPr>
          <w:rFonts w:ascii="Arial" w:eastAsia="Times New Roman" w:hAnsi="Arial" w:cs="Arial"/>
          <w:color w:val="548DD4" w:themeColor="text2" w:themeTint="99"/>
          <w:lang w:eastAsia="es-MX"/>
        </w:rPr>
        <w:t xml:space="preserve">y oportuno </w:t>
      </w:r>
      <w:r w:rsidR="00AE6469" w:rsidRPr="00805295">
        <w:rPr>
          <w:rFonts w:ascii="Arial" w:eastAsia="Times New Roman" w:hAnsi="Arial" w:cs="Arial"/>
          <w:color w:val="548DD4" w:themeColor="text2" w:themeTint="99"/>
          <w:lang w:eastAsia="es-MX"/>
        </w:rPr>
        <w:t>para</w:t>
      </w:r>
      <w:r>
        <w:rPr>
          <w:rFonts w:ascii="Arial" w:eastAsia="Times New Roman" w:hAnsi="Arial" w:cs="Arial"/>
          <w:color w:val="548DD4" w:themeColor="text2" w:themeTint="99"/>
          <w:lang w:eastAsia="es-MX"/>
        </w:rPr>
        <w:t xml:space="preserve"> atender la demanda en servicios generales</w:t>
      </w:r>
      <w:r w:rsidR="00334B72">
        <w:rPr>
          <w:rFonts w:ascii="Arial" w:eastAsia="Times New Roman" w:hAnsi="Arial" w:cs="Arial"/>
          <w:color w:val="548DD4" w:themeColor="text2" w:themeTint="99"/>
          <w:lang w:eastAsia="es-MX"/>
        </w:rPr>
        <w:t>.</w:t>
      </w:r>
    </w:p>
    <w:p w14:paraId="5D7ED611" w14:textId="77777777" w:rsidR="00805295" w:rsidRDefault="00805295" w:rsidP="00805295">
      <w:pPr>
        <w:spacing w:after="0" w:line="360" w:lineRule="auto"/>
        <w:ind w:left="851"/>
        <w:rPr>
          <w:rFonts w:ascii="Arial" w:eastAsia="Times New Roman" w:hAnsi="Arial" w:cs="Arial"/>
          <w:color w:val="548DD4" w:themeColor="text2" w:themeTint="99"/>
          <w:lang w:eastAsia="es-MX"/>
        </w:rPr>
      </w:pPr>
    </w:p>
    <w:p w14:paraId="6A59CB23" w14:textId="61BD9D9C" w:rsidR="003363BB" w:rsidRPr="00AE6469" w:rsidRDefault="00832A3E" w:rsidP="00F23A14">
      <w:pPr>
        <w:pStyle w:val="Prrafodelista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b/>
          <w:color w:val="000000"/>
          <w:lang w:eastAsia="es-MX"/>
        </w:rPr>
      </w:pPr>
      <w:r w:rsidRPr="00AE6469">
        <w:rPr>
          <w:rFonts w:ascii="Arial" w:eastAsia="Times New Roman" w:hAnsi="Arial" w:cs="Arial"/>
          <w:b/>
          <w:color w:val="000000"/>
          <w:lang w:eastAsia="es-MX"/>
        </w:rPr>
        <w:t>¿A qué estrategia de su POA pertenecen las acciones realizadas y a que Ejes del Plan Municipal de Desarrollo 2018-2021 se alinean?</w:t>
      </w:r>
      <w:r w:rsidR="00511E49" w:rsidRPr="00AE6469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</w:p>
    <w:p w14:paraId="54D8FEA2" w14:textId="2D2D7676" w:rsidR="00A27DAF" w:rsidRDefault="00A27DAF" w:rsidP="00285E2C">
      <w:pPr>
        <w:pStyle w:val="Prrafodelista"/>
        <w:spacing w:after="0" w:line="360" w:lineRule="auto"/>
        <w:ind w:left="786"/>
        <w:rPr>
          <w:rFonts w:ascii="Arial" w:eastAsia="Times New Roman" w:hAnsi="Arial" w:cs="Arial"/>
          <w:color w:val="548DD4" w:themeColor="text2" w:themeTint="99"/>
          <w:lang w:eastAsia="es-MX"/>
        </w:rPr>
      </w:pPr>
      <w:r>
        <w:rPr>
          <w:rFonts w:ascii="Arial" w:eastAsia="Times New Roman" w:hAnsi="Arial" w:cs="Arial"/>
          <w:color w:val="548DD4" w:themeColor="text2" w:themeTint="99"/>
          <w:lang w:eastAsia="es-MX"/>
        </w:rPr>
        <w:t>ACTIVIDAD 1. Integración, elaboración y seguimiento de los comités de participación social y ciudadano, EJE ADMINISTRACION EFICIENTE Y EFICAZ</w:t>
      </w:r>
    </w:p>
    <w:p w14:paraId="6FA187A4" w14:textId="4F6807E5" w:rsidR="009D521D" w:rsidRDefault="009D521D" w:rsidP="00285E2C">
      <w:pPr>
        <w:pStyle w:val="Prrafodelista"/>
        <w:spacing w:after="0" w:line="360" w:lineRule="auto"/>
        <w:ind w:left="786"/>
        <w:rPr>
          <w:rFonts w:ascii="Arial" w:eastAsia="Times New Roman" w:hAnsi="Arial" w:cs="Arial"/>
          <w:color w:val="548DD4" w:themeColor="text2" w:themeTint="99"/>
          <w:lang w:eastAsia="es-MX"/>
        </w:rPr>
      </w:pPr>
      <w:r>
        <w:rPr>
          <w:rFonts w:ascii="Arial" w:eastAsia="Times New Roman" w:hAnsi="Arial" w:cs="Arial"/>
          <w:color w:val="548DD4" w:themeColor="text2" w:themeTint="99"/>
          <w:lang w:eastAsia="es-MX"/>
        </w:rPr>
        <w:t xml:space="preserve">ACTIVIDAD </w:t>
      </w:r>
      <w:r w:rsidR="00A27DAF">
        <w:rPr>
          <w:rFonts w:ascii="Arial" w:eastAsia="Times New Roman" w:hAnsi="Arial" w:cs="Arial"/>
          <w:color w:val="548DD4" w:themeColor="text2" w:themeTint="99"/>
          <w:lang w:eastAsia="es-MX"/>
        </w:rPr>
        <w:t>2</w:t>
      </w:r>
      <w:r>
        <w:rPr>
          <w:rFonts w:ascii="Arial" w:eastAsia="Times New Roman" w:hAnsi="Arial" w:cs="Arial"/>
          <w:color w:val="548DD4" w:themeColor="text2" w:themeTint="99"/>
          <w:lang w:eastAsia="es-MX"/>
        </w:rPr>
        <w:t xml:space="preserve">. </w:t>
      </w:r>
      <w:r w:rsidR="00A943A3">
        <w:rPr>
          <w:rFonts w:ascii="Arial" w:eastAsia="Times New Roman" w:hAnsi="Arial" w:cs="Arial"/>
          <w:color w:val="548DD4" w:themeColor="text2" w:themeTint="99"/>
          <w:lang w:eastAsia="es-MX"/>
        </w:rPr>
        <w:t>Coordinar los trabajos del consejo ciudadano</w:t>
      </w:r>
      <w:r w:rsidR="00B03642">
        <w:rPr>
          <w:rFonts w:ascii="Arial" w:eastAsia="Times New Roman" w:hAnsi="Arial" w:cs="Arial"/>
          <w:color w:val="548DD4" w:themeColor="text2" w:themeTint="99"/>
          <w:lang w:eastAsia="es-MX"/>
        </w:rPr>
        <w:t xml:space="preserve"> de Mejora Regulatoria</w:t>
      </w:r>
      <w:r w:rsidR="00A943A3">
        <w:rPr>
          <w:rFonts w:ascii="Arial" w:eastAsia="Times New Roman" w:hAnsi="Arial" w:cs="Arial"/>
          <w:color w:val="548DD4" w:themeColor="text2" w:themeTint="99"/>
          <w:lang w:eastAsia="es-MX"/>
        </w:rPr>
        <w:t xml:space="preserve"> municipal, EJE ADMINISTRACION EFICIENTE Y EFICAZ</w:t>
      </w:r>
    </w:p>
    <w:p w14:paraId="1E9C3FB3" w14:textId="5B79566C" w:rsidR="00A943A3" w:rsidRDefault="00A943A3" w:rsidP="00285E2C">
      <w:pPr>
        <w:pStyle w:val="Prrafodelista"/>
        <w:spacing w:after="0" w:line="360" w:lineRule="auto"/>
        <w:ind w:left="786"/>
        <w:rPr>
          <w:rFonts w:ascii="Arial" w:eastAsia="Times New Roman" w:hAnsi="Arial" w:cs="Arial"/>
          <w:color w:val="548DD4" w:themeColor="text2" w:themeTint="99"/>
          <w:lang w:eastAsia="es-MX"/>
        </w:rPr>
      </w:pPr>
      <w:r>
        <w:rPr>
          <w:rFonts w:ascii="Arial" w:eastAsia="Times New Roman" w:hAnsi="Arial" w:cs="Arial"/>
          <w:color w:val="548DD4" w:themeColor="text2" w:themeTint="99"/>
          <w:lang w:eastAsia="es-MX"/>
        </w:rPr>
        <w:t xml:space="preserve">ACTIVIDAD </w:t>
      </w:r>
      <w:r w:rsidR="00B03642">
        <w:rPr>
          <w:rFonts w:ascii="Arial" w:eastAsia="Times New Roman" w:hAnsi="Arial" w:cs="Arial"/>
          <w:color w:val="548DD4" w:themeColor="text2" w:themeTint="99"/>
          <w:lang w:eastAsia="es-MX"/>
        </w:rPr>
        <w:t>3</w:t>
      </w:r>
      <w:r>
        <w:rPr>
          <w:rFonts w:ascii="Arial" w:eastAsia="Times New Roman" w:hAnsi="Arial" w:cs="Arial"/>
          <w:color w:val="548DD4" w:themeColor="text2" w:themeTint="99"/>
          <w:lang w:eastAsia="es-MX"/>
        </w:rPr>
        <w:t>. Línea de Atención Ciudadana EJE ADMINISTRACION EFICIENTE Y EFICAZ</w:t>
      </w:r>
      <w:r w:rsidR="00FF5025">
        <w:rPr>
          <w:rFonts w:ascii="Arial" w:eastAsia="Times New Roman" w:hAnsi="Arial" w:cs="Arial"/>
          <w:color w:val="548DD4" w:themeColor="text2" w:themeTint="99"/>
          <w:lang w:eastAsia="es-MX"/>
        </w:rPr>
        <w:t>,</w:t>
      </w:r>
    </w:p>
    <w:p w14:paraId="0E0FA09E" w14:textId="77777777" w:rsidR="00FF5025" w:rsidRDefault="00FF5025" w:rsidP="00285E2C">
      <w:pPr>
        <w:pStyle w:val="Prrafodelista"/>
        <w:spacing w:after="0" w:line="360" w:lineRule="auto"/>
        <w:ind w:left="786"/>
        <w:rPr>
          <w:rFonts w:ascii="Arial" w:eastAsia="Times New Roman" w:hAnsi="Arial" w:cs="Arial"/>
          <w:color w:val="548DD4" w:themeColor="text2" w:themeTint="99"/>
          <w:lang w:eastAsia="es-MX"/>
        </w:rPr>
      </w:pPr>
    </w:p>
    <w:p w14:paraId="51B65B49" w14:textId="77777777" w:rsidR="00FF5025" w:rsidRDefault="00FF5025" w:rsidP="00285E2C">
      <w:pPr>
        <w:pStyle w:val="Prrafodelista"/>
        <w:spacing w:after="0" w:line="360" w:lineRule="auto"/>
        <w:ind w:left="786"/>
        <w:rPr>
          <w:rFonts w:ascii="Arial" w:eastAsia="Times New Roman" w:hAnsi="Arial" w:cs="Arial"/>
          <w:color w:val="548DD4" w:themeColor="text2" w:themeTint="99"/>
          <w:lang w:eastAsia="es-MX"/>
        </w:rPr>
      </w:pPr>
    </w:p>
    <w:p w14:paraId="5BD8EE30" w14:textId="77777777" w:rsidR="00FF5025" w:rsidRDefault="00FF5025" w:rsidP="00285E2C">
      <w:pPr>
        <w:pStyle w:val="Prrafodelista"/>
        <w:spacing w:after="0" w:line="360" w:lineRule="auto"/>
        <w:ind w:left="786"/>
        <w:rPr>
          <w:rFonts w:ascii="Arial" w:eastAsia="Times New Roman" w:hAnsi="Arial" w:cs="Arial"/>
          <w:color w:val="548DD4" w:themeColor="text2" w:themeTint="99"/>
          <w:lang w:eastAsia="es-MX"/>
        </w:rPr>
      </w:pPr>
    </w:p>
    <w:p w14:paraId="2C368C25" w14:textId="77777777" w:rsidR="00FF5025" w:rsidRDefault="00FF5025" w:rsidP="00285E2C">
      <w:pPr>
        <w:pStyle w:val="Prrafodelista"/>
        <w:spacing w:after="0" w:line="360" w:lineRule="auto"/>
        <w:ind w:left="786"/>
        <w:rPr>
          <w:rFonts w:ascii="Arial" w:eastAsia="Times New Roman" w:hAnsi="Arial" w:cs="Arial"/>
          <w:color w:val="548DD4" w:themeColor="text2" w:themeTint="99"/>
          <w:lang w:eastAsia="es-MX"/>
        </w:rPr>
      </w:pPr>
    </w:p>
    <w:p w14:paraId="43AB1FB6" w14:textId="77777777" w:rsidR="00FF5025" w:rsidRDefault="00FF5025" w:rsidP="00285E2C">
      <w:pPr>
        <w:pStyle w:val="Prrafodelista"/>
        <w:spacing w:after="0" w:line="360" w:lineRule="auto"/>
        <w:ind w:left="786"/>
        <w:rPr>
          <w:rFonts w:ascii="Arial" w:eastAsia="Times New Roman" w:hAnsi="Arial" w:cs="Arial"/>
          <w:color w:val="548DD4" w:themeColor="text2" w:themeTint="99"/>
          <w:lang w:eastAsia="es-MX"/>
        </w:rPr>
      </w:pPr>
    </w:p>
    <w:p w14:paraId="16EC72C5" w14:textId="77777777" w:rsidR="00FF5025" w:rsidRDefault="00FF5025" w:rsidP="00285E2C">
      <w:pPr>
        <w:pStyle w:val="Prrafodelista"/>
        <w:spacing w:after="0" w:line="360" w:lineRule="auto"/>
        <w:ind w:left="786"/>
        <w:rPr>
          <w:rFonts w:ascii="Arial" w:eastAsia="Times New Roman" w:hAnsi="Arial" w:cs="Arial"/>
          <w:color w:val="548DD4" w:themeColor="text2" w:themeTint="99"/>
          <w:lang w:eastAsia="es-MX"/>
        </w:rPr>
      </w:pPr>
    </w:p>
    <w:p w14:paraId="07FBA764" w14:textId="77777777" w:rsidR="00FF5025" w:rsidRDefault="00FF5025" w:rsidP="00285E2C">
      <w:pPr>
        <w:pStyle w:val="Prrafodelista"/>
        <w:spacing w:after="0" w:line="360" w:lineRule="auto"/>
        <w:ind w:left="786"/>
        <w:rPr>
          <w:rFonts w:ascii="Arial" w:eastAsia="Times New Roman" w:hAnsi="Arial" w:cs="Arial"/>
          <w:color w:val="548DD4" w:themeColor="text2" w:themeTint="99"/>
          <w:lang w:eastAsia="es-MX"/>
        </w:rPr>
      </w:pPr>
    </w:p>
    <w:p w14:paraId="6FB1616B" w14:textId="2AF15729" w:rsidR="00A842E3" w:rsidRPr="00A943A3" w:rsidRDefault="00807BB5" w:rsidP="00DB68FC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A943A3">
        <w:rPr>
          <w:rFonts w:ascii="Arial" w:eastAsia="Times New Roman" w:hAnsi="Arial" w:cs="Arial"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p w14:paraId="3559D271" w14:textId="77777777" w:rsidR="00807BB5" w:rsidRPr="007A586B" w:rsidRDefault="00807BB5" w:rsidP="00807BB5">
      <w:pPr>
        <w:spacing w:after="0" w:line="360" w:lineRule="auto"/>
        <w:rPr>
          <w:rFonts w:ascii="Arial" w:eastAsia="Times New Roman" w:hAnsi="Arial" w:cs="Arial"/>
          <w:b/>
          <w:color w:val="000000"/>
          <w:lang w:eastAsia="es-MX"/>
        </w:rPr>
      </w:pPr>
    </w:p>
    <w:tbl>
      <w:tblPr>
        <w:tblStyle w:val="Tablaconcuadrcula"/>
        <w:tblW w:w="1081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1842"/>
        <w:gridCol w:w="1418"/>
        <w:gridCol w:w="2599"/>
        <w:gridCol w:w="1546"/>
        <w:gridCol w:w="2107"/>
      </w:tblGrid>
      <w:tr w:rsidR="00C4577A" w14:paraId="0B713DC4" w14:textId="77777777" w:rsidTr="00C63998">
        <w:trPr>
          <w:trHeight w:val="1418"/>
        </w:trPr>
        <w:tc>
          <w:tcPr>
            <w:tcW w:w="1306" w:type="dxa"/>
            <w:shd w:val="clear" w:color="auto" w:fill="FABF8F" w:themeFill="accent6" w:themeFillTint="99"/>
          </w:tcPr>
          <w:p w14:paraId="76DE6A84" w14:textId="77777777" w:rsidR="00C4577A" w:rsidRPr="00A82C8D" w:rsidRDefault="00C4577A" w:rsidP="00AC26A0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14:paraId="4DA94A9B" w14:textId="3445CB7F" w:rsidR="00C4577A" w:rsidRPr="00D85843" w:rsidRDefault="00C4577A" w:rsidP="00AC26A0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20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2</w:t>
            </w:r>
            <w:r w:rsidR="00AF64A7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2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729FF180" w14:textId="77777777" w:rsidR="00C4577A" w:rsidRPr="00D85843" w:rsidRDefault="00C4577A" w:rsidP="00AC26A0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14:paraId="7D00A97E" w14:textId="77777777" w:rsidR="00C4577A" w:rsidRPr="0022271F" w:rsidRDefault="00C4577A" w:rsidP="00AC26A0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2599" w:type="dxa"/>
            <w:shd w:val="clear" w:color="auto" w:fill="FABF8F" w:themeFill="accent6" w:themeFillTint="99"/>
          </w:tcPr>
          <w:p w14:paraId="1D73397E" w14:textId="77777777" w:rsidR="00C4577A" w:rsidRPr="00D85843" w:rsidRDefault="00C4577A" w:rsidP="00AC26A0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46" w:type="dxa"/>
            <w:shd w:val="clear" w:color="auto" w:fill="FABF8F" w:themeFill="accent6" w:themeFillTint="99"/>
          </w:tcPr>
          <w:p w14:paraId="68714DD8" w14:textId="77777777" w:rsidR="00C4577A" w:rsidRPr="00D85843" w:rsidRDefault="00C4577A" w:rsidP="00AC26A0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07" w:type="dxa"/>
            <w:shd w:val="clear" w:color="auto" w:fill="FABF8F" w:themeFill="accent6" w:themeFillTint="99"/>
          </w:tcPr>
          <w:p w14:paraId="5DC444B6" w14:textId="77777777" w:rsidR="00C4577A" w:rsidRPr="00D85843" w:rsidRDefault="00C4577A" w:rsidP="00AC26A0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14:paraId="4D8CF3E0" w14:textId="77777777" w:rsidR="00C4577A" w:rsidRPr="00D85843" w:rsidRDefault="00C4577A" w:rsidP="00AC26A0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14:paraId="3374B896" w14:textId="77777777" w:rsidR="00C4577A" w:rsidRPr="00D85843" w:rsidRDefault="00C4577A" w:rsidP="00AC26A0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14:paraId="1FDA0EA9" w14:textId="77777777" w:rsidR="00C4577A" w:rsidRPr="00D85843" w:rsidRDefault="00C4577A" w:rsidP="00AC26A0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C4577A" w14:paraId="1081E5F2" w14:textId="77777777" w:rsidTr="00C63998">
        <w:trPr>
          <w:trHeight w:val="1210"/>
        </w:trPr>
        <w:tc>
          <w:tcPr>
            <w:tcW w:w="1306" w:type="dxa"/>
          </w:tcPr>
          <w:p w14:paraId="125B4FEA" w14:textId="77777777" w:rsidR="00C4577A" w:rsidRPr="00315D7F" w:rsidRDefault="00C4577A" w:rsidP="00AC26A0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15D7F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842" w:type="dxa"/>
          </w:tcPr>
          <w:p w14:paraId="541570F7" w14:textId="242C12E9" w:rsidR="00C4577A" w:rsidRPr="00B03642" w:rsidRDefault="00B03642" w:rsidP="00AC26A0">
            <w:pPr>
              <w:spacing w:line="360" w:lineRule="auto"/>
              <w:rPr>
                <w:rFonts w:ascii="Arial" w:eastAsia="Times New Roman" w:hAnsi="Arial" w:cs="Arial"/>
                <w:lang w:eastAsia="es-MX"/>
              </w:rPr>
            </w:pPr>
            <w:r w:rsidRPr="00B03642">
              <w:rPr>
                <w:rFonts w:ascii="Arial" w:eastAsia="Times New Roman" w:hAnsi="Arial" w:cs="Arial"/>
                <w:lang w:eastAsia="es-MX"/>
              </w:rPr>
              <w:t>Integración, elaboración y seguimiento de los comités de participación social y ciudadano</w:t>
            </w:r>
          </w:p>
        </w:tc>
        <w:tc>
          <w:tcPr>
            <w:tcW w:w="1418" w:type="dxa"/>
          </w:tcPr>
          <w:p w14:paraId="559B8CF8" w14:textId="3E400649" w:rsidR="00C4577A" w:rsidRPr="00315D7F" w:rsidRDefault="00C4577A" w:rsidP="00AC26A0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599" w:type="dxa"/>
          </w:tcPr>
          <w:p w14:paraId="4B7BECBF" w14:textId="5D4065D2" w:rsidR="00C4577A" w:rsidRPr="00315D7F" w:rsidRDefault="00C63998" w:rsidP="00AC26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1546" w:type="dxa"/>
          </w:tcPr>
          <w:p w14:paraId="6C362F61" w14:textId="16AA7B47" w:rsidR="00C4577A" w:rsidRPr="00315D7F" w:rsidRDefault="00D30D7A" w:rsidP="00AC26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2107" w:type="dxa"/>
          </w:tcPr>
          <w:p w14:paraId="75C48DD4" w14:textId="59810C6C" w:rsidR="00C4577A" w:rsidRPr="00315D7F" w:rsidRDefault="0050300B" w:rsidP="00AC26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0%</w:t>
            </w:r>
            <w:r w:rsidR="00EA1E4A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</w:tr>
      <w:tr w:rsidR="00C4577A" w14:paraId="64978545" w14:textId="77777777" w:rsidTr="00C63998">
        <w:trPr>
          <w:trHeight w:val="860"/>
        </w:trPr>
        <w:tc>
          <w:tcPr>
            <w:tcW w:w="1306" w:type="dxa"/>
          </w:tcPr>
          <w:p w14:paraId="625F25FE" w14:textId="0020B12A" w:rsidR="00C4577A" w:rsidRPr="00315D7F" w:rsidRDefault="00C63998" w:rsidP="00AC26A0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1842" w:type="dxa"/>
          </w:tcPr>
          <w:p w14:paraId="77415A23" w14:textId="1D52515F" w:rsidR="00C4577A" w:rsidRPr="00AF64A7" w:rsidRDefault="00B03642" w:rsidP="00AC26A0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ordinar la integración del consejo de mejora regulatoria</w:t>
            </w:r>
          </w:p>
        </w:tc>
        <w:tc>
          <w:tcPr>
            <w:tcW w:w="1418" w:type="dxa"/>
          </w:tcPr>
          <w:p w14:paraId="212BDAE4" w14:textId="393E0360" w:rsidR="00C4577A" w:rsidRPr="00315D7F" w:rsidRDefault="00C4577A" w:rsidP="00AC26A0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599" w:type="dxa"/>
          </w:tcPr>
          <w:p w14:paraId="2A791F24" w14:textId="322B564F" w:rsidR="00C4577A" w:rsidRPr="00315D7F" w:rsidRDefault="00B03642" w:rsidP="00AC26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1546" w:type="dxa"/>
          </w:tcPr>
          <w:p w14:paraId="03AC7868" w14:textId="2A19F1AB" w:rsidR="00C4577A" w:rsidRPr="00315D7F" w:rsidRDefault="00B03642" w:rsidP="00AC26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2107" w:type="dxa"/>
          </w:tcPr>
          <w:p w14:paraId="0A93D679" w14:textId="46C6733C" w:rsidR="00C4577A" w:rsidRPr="00315D7F" w:rsidRDefault="0050300B" w:rsidP="00AC26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0%</w:t>
            </w:r>
            <w:r w:rsidR="00EA1E4A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</w:tr>
      <w:tr w:rsidR="00C4577A" w14:paraId="15DF82D9" w14:textId="77777777" w:rsidTr="00C63998">
        <w:trPr>
          <w:trHeight w:val="1024"/>
        </w:trPr>
        <w:tc>
          <w:tcPr>
            <w:tcW w:w="1306" w:type="dxa"/>
          </w:tcPr>
          <w:p w14:paraId="23E09371" w14:textId="4058F5BA" w:rsidR="00C4577A" w:rsidRPr="00C63998" w:rsidRDefault="00B03642" w:rsidP="00AC26A0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1842" w:type="dxa"/>
          </w:tcPr>
          <w:p w14:paraId="798514B0" w14:textId="5EC86B1D" w:rsidR="00C4577A" w:rsidRPr="00EA1E4A" w:rsidRDefault="00B03642" w:rsidP="00AC26A0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tención Ciudadana</w:t>
            </w:r>
          </w:p>
        </w:tc>
        <w:tc>
          <w:tcPr>
            <w:tcW w:w="1418" w:type="dxa"/>
          </w:tcPr>
          <w:p w14:paraId="01779E73" w14:textId="1B144016" w:rsidR="00C4577A" w:rsidRPr="00CB5D12" w:rsidRDefault="00C4577A" w:rsidP="00AC26A0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99" w:type="dxa"/>
          </w:tcPr>
          <w:p w14:paraId="650654A7" w14:textId="7310A872" w:rsidR="00C4577A" w:rsidRPr="00315D7F" w:rsidRDefault="00C22C23" w:rsidP="00AC26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1546" w:type="dxa"/>
          </w:tcPr>
          <w:p w14:paraId="3EEA7152" w14:textId="611B032A" w:rsidR="00C4577A" w:rsidRPr="00315D7F" w:rsidRDefault="00C22C23" w:rsidP="00AC26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2107" w:type="dxa"/>
          </w:tcPr>
          <w:p w14:paraId="430A363F" w14:textId="463FA322" w:rsidR="00C4577A" w:rsidRPr="00315D7F" w:rsidRDefault="0050300B" w:rsidP="00AC26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0%</w:t>
            </w:r>
            <w:r w:rsidR="00EA1E4A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  <w:p w14:paraId="3A7B9E16" w14:textId="77777777" w:rsidR="00C4577A" w:rsidRPr="00315D7F" w:rsidRDefault="00C4577A" w:rsidP="00AC26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1E0DE38E" w14:textId="77777777" w:rsidR="00C4577A" w:rsidRPr="00315D7F" w:rsidRDefault="00C4577A" w:rsidP="00AC26A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C4577A" w:rsidRPr="007A586B" w14:paraId="7E3447B5" w14:textId="77777777" w:rsidTr="00F20803">
        <w:trPr>
          <w:trHeight w:val="409"/>
        </w:trPr>
        <w:tc>
          <w:tcPr>
            <w:tcW w:w="1306" w:type="dxa"/>
            <w:shd w:val="clear" w:color="auto" w:fill="FABF8F" w:themeFill="accent6" w:themeFillTint="99"/>
          </w:tcPr>
          <w:p w14:paraId="43762F29" w14:textId="02A5847A" w:rsidR="00C4577A" w:rsidRPr="00F20803" w:rsidRDefault="00C4577A" w:rsidP="00AC26A0">
            <w:pPr>
              <w:spacing w:line="360" w:lineRule="auto"/>
              <w:rPr>
                <w:rFonts w:ascii="Calibri" w:eastAsia="Times New Roman" w:hAnsi="Calibri" w:cs="Times New Roman"/>
                <w:b/>
                <w:color w:val="C00000"/>
                <w:sz w:val="24"/>
                <w:lang w:eastAsia="es-MX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14:paraId="27FC06CC" w14:textId="77777777" w:rsidR="00C4577A" w:rsidRPr="00F20803" w:rsidRDefault="00C4577A" w:rsidP="00AC26A0">
            <w:pPr>
              <w:spacing w:line="360" w:lineRule="auto"/>
              <w:rPr>
                <w:rFonts w:ascii="Calibri" w:eastAsia="Times New Roman" w:hAnsi="Calibri" w:cs="Times New Roman"/>
                <w:b/>
                <w:color w:val="C00000"/>
                <w:sz w:val="24"/>
                <w:lang w:eastAsia="es-MX"/>
              </w:rPr>
            </w:pPr>
            <w:r w:rsidRPr="00F20803">
              <w:rPr>
                <w:rFonts w:ascii="Calibri" w:eastAsia="Times New Roman" w:hAnsi="Calibri" w:cs="Times New Roman"/>
                <w:b/>
                <w:color w:val="C00000"/>
                <w:sz w:val="24"/>
                <w:lang w:eastAsia="es-MX"/>
              </w:rPr>
              <w:t>TOTAL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0A9D7DDB" w14:textId="77777777" w:rsidR="00C4577A" w:rsidRPr="00F20803" w:rsidRDefault="00C4577A" w:rsidP="00AC26A0">
            <w:pPr>
              <w:spacing w:line="360" w:lineRule="auto"/>
              <w:rPr>
                <w:rFonts w:ascii="Calibri" w:eastAsia="Times New Roman" w:hAnsi="Calibri" w:cs="Times New Roman"/>
                <w:b/>
                <w:color w:val="C00000"/>
                <w:sz w:val="24"/>
                <w:lang w:eastAsia="es-MX"/>
              </w:rPr>
            </w:pPr>
          </w:p>
        </w:tc>
        <w:tc>
          <w:tcPr>
            <w:tcW w:w="2599" w:type="dxa"/>
            <w:shd w:val="clear" w:color="auto" w:fill="FABF8F" w:themeFill="accent6" w:themeFillTint="99"/>
          </w:tcPr>
          <w:p w14:paraId="56F1E172" w14:textId="77777777" w:rsidR="00C4577A" w:rsidRPr="00F20803" w:rsidRDefault="00C4577A" w:rsidP="00AC26A0">
            <w:pPr>
              <w:spacing w:line="360" w:lineRule="auto"/>
              <w:rPr>
                <w:rFonts w:ascii="Calibri" w:eastAsia="Times New Roman" w:hAnsi="Calibri" w:cs="Times New Roman"/>
                <w:b/>
                <w:color w:val="C00000"/>
                <w:sz w:val="24"/>
                <w:lang w:eastAsia="es-MX"/>
              </w:rPr>
            </w:pPr>
          </w:p>
        </w:tc>
        <w:tc>
          <w:tcPr>
            <w:tcW w:w="1546" w:type="dxa"/>
            <w:shd w:val="clear" w:color="auto" w:fill="FABF8F" w:themeFill="accent6" w:themeFillTint="99"/>
          </w:tcPr>
          <w:p w14:paraId="1862B6AC" w14:textId="77777777" w:rsidR="00C4577A" w:rsidRPr="00F20803" w:rsidRDefault="00C4577A" w:rsidP="00AC26A0">
            <w:pPr>
              <w:spacing w:line="360" w:lineRule="auto"/>
              <w:rPr>
                <w:rFonts w:ascii="Calibri" w:eastAsia="Times New Roman" w:hAnsi="Calibri" w:cs="Times New Roman"/>
                <w:b/>
                <w:color w:val="C00000"/>
                <w:sz w:val="24"/>
                <w:lang w:eastAsia="es-MX"/>
              </w:rPr>
            </w:pPr>
          </w:p>
        </w:tc>
        <w:tc>
          <w:tcPr>
            <w:tcW w:w="2107" w:type="dxa"/>
            <w:shd w:val="clear" w:color="auto" w:fill="FABF8F" w:themeFill="accent6" w:themeFillTint="99"/>
          </w:tcPr>
          <w:p w14:paraId="1E069950" w14:textId="139678F4" w:rsidR="00C4577A" w:rsidRPr="00F20803" w:rsidRDefault="0050300B" w:rsidP="00AC26A0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C00000"/>
                <w:sz w:val="24"/>
                <w:lang w:eastAsia="es-MX"/>
              </w:rPr>
            </w:pPr>
            <w:r w:rsidRPr="00F20803">
              <w:rPr>
                <w:rFonts w:ascii="Calibri" w:eastAsia="Times New Roman" w:hAnsi="Calibri" w:cs="Times New Roman"/>
                <w:b/>
                <w:color w:val="C00000"/>
                <w:sz w:val="24"/>
                <w:lang w:eastAsia="es-MX"/>
              </w:rPr>
              <w:t>100</w:t>
            </w:r>
            <w:r w:rsidR="00C4577A" w:rsidRPr="00F20803">
              <w:rPr>
                <w:rFonts w:ascii="Calibri" w:eastAsia="Times New Roman" w:hAnsi="Calibri" w:cs="Times New Roman"/>
                <w:b/>
                <w:color w:val="C00000"/>
                <w:sz w:val="24"/>
                <w:lang w:eastAsia="es-MX"/>
              </w:rPr>
              <w:t>%</w:t>
            </w:r>
          </w:p>
        </w:tc>
      </w:tr>
    </w:tbl>
    <w:p w14:paraId="51EAFD76" w14:textId="77777777"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14:paraId="3F0A6B7D" w14:textId="77777777"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  <w:bookmarkStart w:id="0" w:name="_GoBack"/>
      <w:bookmarkEnd w:id="0"/>
    </w:p>
    <w:p w14:paraId="5CA7DB4E" w14:textId="77777777"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E861B" w14:textId="77777777" w:rsidR="00246FCE" w:rsidRDefault="00246FCE" w:rsidP="005F2963">
      <w:pPr>
        <w:spacing w:after="0" w:line="240" w:lineRule="auto"/>
      </w:pPr>
      <w:r>
        <w:separator/>
      </w:r>
    </w:p>
  </w:endnote>
  <w:endnote w:type="continuationSeparator" w:id="0">
    <w:p w14:paraId="532CB676" w14:textId="77777777" w:rsidR="00246FCE" w:rsidRDefault="00246FCE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3" w:usb1="00000000" w:usb2="00000000" w:usb3="00000000" w:csb0="00000021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BB85D" w14:textId="77777777"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14:paraId="641C9C87" w14:textId="77777777"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EBB97" w14:textId="77777777" w:rsidR="00246FCE" w:rsidRDefault="00246FCE" w:rsidP="005F2963">
      <w:pPr>
        <w:spacing w:after="0" w:line="240" w:lineRule="auto"/>
      </w:pPr>
      <w:r>
        <w:separator/>
      </w:r>
    </w:p>
  </w:footnote>
  <w:footnote w:type="continuationSeparator" w:id="0">
    <w:p w14:paraId="5AE3DA2B" w14:textId="77777777" w:rsidR="00246FCE" w:rsidRDefault="00246FCE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7527"/>
    <w:multiLevelType w:val="hybridMultilevel"/>
    <w:tmpl w:val="9DA2FE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F0CDA"/>
    <w:multiLevelType w:val="hybridMultilevel"/>
    <w:tmpl w:val="117AB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27CB6"/>
    <w:multiLevelType w:val="hybridMultilevel"/>
    <w:tmpl w:val="67849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23" w:hanging="360"/>
      </w:pPr>
    </w:lvl>
    <w:lvl w:ilvl="2" w:tplc="080A001B" w:tentative="1">
      <w:start w:val="1"/>
      <w:numFmt w:val="lowerRoman"/>
      <w:lvlText w:val="%3."/>
      <w:lvlJc w:val="right"/>
      <w:pPr>
        <w:ind w:left="2443" w:hanging="180"/>
      </w:pPr>
    </w:lvl>
    <w:lvl w:ilvl="3" w:tplc="080A000F" w:tentative="1">
      <w:start w:val="1"/>
      <w:numFmt w:val="decimal"/>
      <w:lvlText w:val="%4."/>
      <w:lvlJc w:val="left"/>
      <w:pPr>
        <w:ind w:left="3163" w:hanging="360"/>
      </w:pPr>
    </w:lvl>
    <w:lvl w:ilvl="4" w:tplc="080A0019" w:tentative="1">
      <w:start w:val="1"/>
      <w:numFmt w:val="lowerLetter"/>
      <w:lvlText w:val="%5."/>
      <w:lvlJc w:val="left"/>
      <w:pPr>
        <w:ind w:left="3883" w:hanging="360"/>
      </w:pPr>
    </w:lvl>
    <w:lvl w:ilvl="5" w:tplc="080A001B" w:tentative="1">
      <w:start w:val="1"/>
      <w:numFmt w:val="lowerRoman"/>
      <w:lvlText w:val="%6."/>
      <w:lvlJc w:val="right"/>
      <w:pPr>
        <w:ind w:left="4603" w:hanging="180"/>
      </w:pPr>
    </w:lvl>
    <w:lvl w:ilvl="6" w:tplc="080A000F" w:tentative="1">
      <w:start w:val="1"/>
      <w:numFmt w:val="decimal"/>
      <w:lvlText w:val="%7."/>
      <w:lvlJc w:val="left"/>
      <w:pPr>
        <w:ind w:left="5323" w:hanging="360"/>
      </w:pPr>
    </w:lvl>
    <w:lvl w:ilvl="7" w:tplc="080A0019" w:tentative="1">
      <w:start w:val="1"/>
      <w:numFmt w:val="lowerLetter"/>
      <w:lvlText w:val="%8."/>
      <w:lvlJc w:val="left"/>
      <w:pPr>
        <w:ind w:left="6043" w:hanging="360"/>
      </w:pPr>
    </w:lvl>
    <w:lvl w:ilvl="8" w:tplc="08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53F0DF6"/>
    <w:multiLevelType w:val="hybridMultilevel"/>
    <w:tmpl w:val="83329D62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1799D"/>
    <w:multiLevelType w:val="hybridMultilevel"/>
    <w:tmpl w:val="9A321A38"/>
    <w:lvl w:ilvl="0" w:tplc="48D8DCA8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7815141"/>
    <w:multiLevelType w:val="hybridMultilevel"/>
    <w:tmpl w:val="6B4CD78E"/>
    <w:lvl w:ilvl="0" w:tplc="19B0C804">
      <w:start w:val="1"/>
      <w:numFmt w:val="decimal"/>
      <w:lvlText w:val="%1)"/>
      <w:lvlJc w:val="left"/>
      <w:pPr>
        <w:ind w:left="1211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02C97"/>
    <w:rsid w:val="00047D57"/>
    <w:rsid w:val="000C09C6"/>
    <w:rsid w:val="0013236C"/>
    <w:rsid w:val="00147581"/>
    <w:rsid w:val="00153FEC"/>
    <w:rsid w:val="00176E9A"/>
    <w:rsid w:val="00216D4B"/>
    <w:rsid w:val="0022271F"/>
    <w:rsid w:val="00224897"/>
    <w:rsid w:val="002252BB"/>
    <w:rsid w:val="00246FCE"/>
    <w:rsid w:val="00263B61"/>
    <w:rsid w:val="00282BA9"/>
    <w:rsid w:val="002858D4"/>
    <w:rsid w:val="00285E2C"/>
    <w:rsid w:val="00297957"/>
    <w:rsid w:val="002C24F7"/>
    <w:rsid w:val="00315D7F"/>
    <w:rsid w:val="00320F45"/>
    <w:rsid w:val="00331646"/>
    <w:rsid w:val="00334B72"/>
    <w:rsid w:val="003363BB"/>
    <w:rsid w:val="00390E63"/>
    <w:rsid w:val="003A17FB"/>
    <w:rsid w:val="003C0477"/>
    <w:rsid w:val="003D73C0"/>
    <w:rsid w:val="003F0129"/>
    <w:rsid w:val="003F4E74"/>
    <w:rsid w:val="004A708E"/>
    <w:rsid w:val="004C362F"/>
    <w:rsid w:val="004F18CB"/>
    <w:rsid w:val="0050300B"/>
    <w:rsid w:val="00510618"/>
    <w:rsid w:val="00511E49"/>
    <w:rsid w:val="00527C18"/>
    <w:rsid w:val="0053024C"/>
    <w:rsid w:val="005363A2"/>
    <w:rsid w:val="00536ED9"/>
    <w:rsid w:val="005553E5"/>
    <w:rsid w:val="005662BE"/>
    <w:rsid w:val="00567194"/>
    <w:rsid w:val="00573F24"/>
    <w:rsid w:val="00574387"/>
    <w:rsid w:val="00581A63"/>
    <w:rsid w:val="005A0969"/>
    <w:rsid w:val="005B0531"/>
    <w:rsid w:val="005F2963"/>
    <w:rsid w:val="00604987"/>
    <w:rsid w:val="00630632"/>
    <w:rsid w:val="00637A12"/>
    <w:rsid w:val="00657B6D"/>
    <w:rsid w:val="006740FF"/>
    <w:rsid w:val="00683EFC"/>
    <w:rsid w:val="006926D7"/>
    <w:rsid w:val="006A4848"/>
    <w:rsid w:val="006B2B6C"/>
    <w:rsid w:val="006E3AEA"/>
    <w:rsid w:val="006F4BCA"/>
    <w:rsid w:val="007107BC"/>
    <w:rsid w:val="0071155A"/>
    <w:rsid w:val="007A586B"/>
    <w:rsid w:val="007A73CA"/>
    <w:rsid w:val="007B49D4"/>
    <w:rsid w:val="007B7E36"/>
    <w:rsid w:val="00805295"/>
    <w:rsid w:val="00807BB5"/>
    <w:rsid w:val="00817749"/>
    <w:rsid w:val="008239D5"/>
    <w:rsid w:val="00832A3E"/>
    <w:rsid w:val="00833C21"/>
    <w:rsid w:val="0084104A"/>
    <w:rsid w:val="008615CA"/>
    <w:rsid w:val="008977F1"/>
    <w:rsid w:val="008A6ADA"/>
    <w:rsid w:val="008A6C76"/>
    <w:rsid w:val="008B5790"/>
    <w:rsid w:val="008C58AD"/>
    <w:rsid w:val="00942081"/>
    <w:rsid w:val="00963089"/>
    <w:rsid w:val="009B1596"/>
    <w:rsid w:val="009D521D"/>
    <w:rsid w:val="00A27DAF"/>
    <w:rsid w:val="00A310C4"/>
    <w:rsid w:val="00A82C8D"/>
    <w:rsid w:val="00A842E3"/>
    <w:rsid w:val="00A84D3C"/>
    <w:rsid w:val="00A93209"/>
    <w:rsid w:val="00A943A3"/>
    <w:rsid w:val="00AA3A5C"/>
    <w:rsid w:val="00AD5949"/>
    <w:rsid w:val="00AD70B3"/>
    <w:rsid w:val="00AE6469"/>
    <w:rsid w:val="00AF3C8A"/>
    <w:rsid w:val="00AF64A7"/>
    <w:rsid w:val="00B03642"/>
    <w:rsid w:val="00B35B99"/>
    <w:rsid w:val="00B373ED"/>
    <w:rsid w:val="00B62EF5"/>
    <w:rsid w:val="00B63521"/>
    <w:rsid w:val="00B751CF"/>
    <w:rsid w:val="00B760B8"/>
    <w:rsid w:val="00B85D7D"/>
    <w:rsid w:val="00B97DC6"/>
    <w:rsid w:val="00BB1F7B"/>
    <w:rsid w:val="00BC17FB"/>
    <w:rsid w:val="00BE07DF"/>
    <w:rsid w:val="00C110B1"/>
    <w:rsid w:val="00C22C23"/>
    <w:rsid w:val="00C34A59"/>
    <w:rsid w:val="00C4577A"/>
    <w:rsid w:val="00C63998"/>
    <w:rsid w:val="00C75386"/>
    <w:rsid w:val="00CA05FC"/>
    <w:rsid w:val="00CB5D12"/>
    <w:rsid w:val="00D06910"/>
    <w:rsid w:val="00D30D7A"/>
    <w:rsid w:val="00D34166"/>
    <w:rsid w:val="00D45167"/>
    <w:rsid w:val="00D4675B"/>
    <w:rsid w:val="00D70EE9"/>
    <w:rsid w:val="00D8174E"/>
    <w:rsid w:val="00D85843"/>
    <w:rsid w:val="00D953CE"/>
    <w:rsid w:val="00DB082B"/>
    <w:rsid w:val="00DC3626"/>
    <w:rsid w:val="00E214E6"/>
    <w:rsid w:val="00E778F1"/>
    <w:rsid w:val="00E77B6B"/>
    <w:rsid w:val="00EA0A68"/>
    <w:rsid w:val="00EA1E4A"/>
    <w:rsid w:val="00EB02BB"/>
    <w:rsid w:val="00EF0820"/>
    <w:rsid w:val="00EF258C"/>
    <w:rsid w:val="00F20803"/>
    <w:rsid w:val="00F23A14"/>
    <w:rsid w:val="00F77CD8"/>
    <w:rsid w:val="00F9089A"/>
    <w:rsid w:val="00F9392A"/>
    <w:rsid w:val="00FC32C5"/>
    <w:rsid w:val="00FF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E814FD"/>
  <w15:docId w15:val="{3700DA4B-4A3E-4DB0-BB94-D24F79EE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ED5FB-ED2D-4A42-80F8-CD7CAF19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ia</dc:creator>
  <cp:lastModifiedBy>PROMOCION_2</cp:lastModifiedBy>
  <cp:revision>6</cp:revision>
  <cp:lastPrinted>2022-04-07T16:54:00Z</cp:lastPrinted>
  <dcterms:created xsi:type="dcterms:W3CDTF">2022-10-06T18:50:00Z</dcterms:created>
  <dcterms:modified xsi:type="dcterms:W3CDTF">2023-01-04T18:14:00Z</dcterms:modified>
</cp:coreProperties>
</file>